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1 x 20</w:t>
              <w:br/>
              <w:t xml:space="preserve">  2    0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11</w:t>
              <w:br/>
              <w:t xml:space="preserve">  1    1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38</w:t>
              <w:br/>
              <w:t xml:space="preserve">  3    8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40</w:t>
              <w:br/>
              <w:t xml:space="preserve">  4    0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87</w:t>
              <w:br/>
              <w:t xml:space="preserve">  8    7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84</w:t>
              <w:br/>
              <w:t xml:space="preserve">  8    4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85</w:t>
              <w:br/>
              <w:t xml:space="preserve">  8    5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82</w:t>
              <w:br/>
              <w:t xml:space="preserve">  8    2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48</w:t>
              <w:br/>
              <w:t xml:space="preserve">  4    8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62</w:t>
              <w:br/>
              <w:t xml:space="preserve">  6    2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46</w:t>
              <w:br/>
              <w:t xml:space="preserve">  4    6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58</w:t>
              <w:br/>
              <w:t xml:space="preserve">  5    8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53</w:t>
              <w:br/>
              <w:t xml:space="preserve">  5    3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78</w:t>
              <w:br/>
              <w:t xml:space="preserve">  7    8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78</w:t>
              <w:br/>
              <w:t xml:space="preserve">  7    8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